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68EA73C8" w:rsidR="00D42685" w:rsidRPr="00B742C6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B742C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109BF5B9" w14:textId="40E6C3CC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BE151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лідження базових конструкцій мови </w:t>
      </w:r>
      <w:r w:rsidR="00BE15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</w:t>
      </w:r>
      <w:proofErr w:type="spellStart"/>
      <w:r w:rsidR="00BE1516">
        <w:rPr>
          <w:rFonts w:ascii="Times New Roman" w:eastAsia="Times New Roman" w:hAnsi="Times New Roman" w:cs="Times New Roman"/>
          <w:bCs/>
          <w:sz w:val="28"/>
          <w:szCs w:val="28"/>
        </w:rPr>
        <w:t>av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74C8D52D" w:rsidR="007805F2" w:rsidRPr="001C634A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2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383C6DFD" w14:textId="7F579838" w:rsidR="00BE1516" w:rsidRDefault="00BE1516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ом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трук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й автома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7120FC07" w14:textId="77777777" w:rsidR="00BE1516" w:rsidRDefault="00BE1516" w:rsidP="00BE1516">
      <w:pPr>
        <w:jc w:val="both"/>
        <w:rPr>
          <w:rFonts w:ascii="Times New Roman" w:hAnsi="Times New Roman" w:cs="Times New Roman"/>
          <w:sz w:val="28"/>
          <w:szCs w:val="28"/>
        </w:rPr>
      </w:pPr>
      <w:r w:rsidRPr="00BE1516">
        <w:rPr>
          <w:rFonts w:ascii="Times New Roman" w:hAnsi="Times New Roman" w:cs="Times New Roman"/>
          <w:sz w:val="28"/>
          <w:szCs w:val="28"/>
        </w:rPr>
        <w:t xml:space="preserve">Написати та налагодити програму на мові </w:t>
      </w:r>
      <w:proofErr w:type="spellStart"/>
      <w:r w:rsidRPr="00BE151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E1516">
        <w:rPr>
          <w:rFonts w:ascii="Times New Roman" w:hAnsi="Times New Roman" w:cs="Times New Roman"/>
          <w:sz w:val="28"/>
          <w:szCs w:val="28"/>
        </w:rPr>
        <w:t xml:space="preserve"> згідно варіанту. Програма має задовольняти наступним вимогам:</w:t>
      </w:r>
    </w:p>
    <w:p w14:paraId="0F6783A6" w14:textId="5D260B51" w:rsidR="00BE1516" w:rsidRDefault="00BE1516" w:rsidP="00BE1516">
      <w:pPr>
        <w:pStyle w:val="af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516">
        <w:rPr>
          <w:rFonts w:ascii="Times New Roman" w:hAnsi="Times New Roman" w:cs="Times New Roman"/>
          <w:sz w:val="28"/>
          <w:szCs w:val="28"/>
        </w:rPr>
        <w:t>програма має розміщуватися в загальнодоступному класі Lab</w:t>
      </w:r>
      <w:r w:rsidR="00086BCD">
        <w:rPr>
          <w:rFonts w:ascii="Times New Roman" w:hAnsi="Times New Roman" w:cs="Times New Roman"/>
          <w:sz w:val="28"/>
          <w:szCs w:val="28"/>
        </w:rPr>
        <w:t>1</w:t>
      </w:r>
      <w:r w:rsidRPr="00BE1516">
        <w:rPr>
          <w:rFonts w:ascii="Times New Roman" w:hAnsi="Times New Roman" w:cs="Times New Roman"/>
          <w:sz w:val="28"/>
          <w:szCs w:val="28"/>
        </w:rPr>
        <w:t>ПрізвищеГрупа;</w:t>
      </w:r>
    </w:p>
    <w:p w14:paraId="431B8660" w14:textId="2216540A" w:rsidR="00BE1516" w:rsidRPr="004D69BD" w:rsidRDefault="006C6F2F" w:rsidP="004D69BD">
      <w:pPr>
        <w:pStyle w:val="af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69055" wp14:editId="45B94FAF">
                <wp:simplePos x="0" y="0"/>
                <wp:positionH relativeFrom="margin">
                  <wp:posOffset>1410335</wp:posOffset>
                </wp:positionH>
                <wp:positionV relativeFrom="paragraph">
                  <wp:posOffset>3321050</wp:posOffset>
                </wp:positionV>
                <wp:extent cx="3383280" cy="635"/>
                <wp:effectExtent l="0" t="0" r="7620" b="3810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3233D" w14:textId="77C2ED9E" w:rsidR="00BB593D" w:rsidRPr="00BB593D" w:rsidRDefault="00BB593D" w:rsidP="00BB593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BB59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742C6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SEQ Рисунок \* ARABIC \s 1 </w:instrTex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742C6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B59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 Заштрихована область квадратної матриц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C6905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1.05pt;margin-top:261.5pt;width:266.4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" filled="f" stroked="f">
                <v:textbox style="mso-fit-shape-to-text:t" inset="0,0,0,0">
                  <w:txbxContent>
                    <w:p w14:paraId="3313233D" w14:textId="77C2ED9E" w:rsidR="00BB593D" w:rsidRPr="00BB593D" w:rsidRDefault="00BB593D" w:rsidP="00BB593D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BB593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Рисунок 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B742C6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  <w:t>1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instrText xml:space="preserve"> SEQ Рисунок \* ARABIC \s 1 </w:instrTex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B742C6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  <w:t>1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 w:rsidRPr="00BB593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 Заштрихована область квадратної матриці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65F5EB" wp14:editId="2DED6582">
                <wp:simplePos x="0" y="0"/>
                <wp:positionH relativeFrom="margin">
                  <wp:align>center</wp:align>
                </wp:positionH>
                <wp:positionV relativeFrom="paragraph">
                  <wp:posOffset>670560</wp:posOffset>
                </wp:positionV>
                <wp:extent cx="2522220" cy="2510790"/>
                <wp:effectExtent l="38100" t="19050" r="11430" b="22860"/>
                <wp:wrapTopAndBottom/>
                <wp:docPr id="15" name="Групувати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2510790"/>
                          <a:chOff x="0" y="0"/>
                          <a:chExt cx="1550670" cy="1526400"/>
                        </a:xfrm>
                      </wpg:grpSpPr>
                      <wps:wsp>
                        <wps:cNvPr id="11" name="Прямокутник 11"/>
                        <wps:cNvSpPr/>
                        <wps:spPr>
                          <a:xfrm>
                            <a:off x="0" y="0"/>
                            <a:ext cx="1550670" cy="152590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співставлення 12"/>
                        <wps:cNvSpPr/>
                        <wps:spPr>
                          <a:xfrm>
                            <a:off x="15240" y="0"/>
                            <a:ext cx="1512000" cy="1526400"/>
                          </a:xfrm>
                          <a:prstGeom prst="flowChartCollat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B70EA" id="Групувати 15" o:spid="_x0000_s1026" style="position:absolute;margin-left:0;margin-top:52.8pt;width:198.6pt;height:197.7pt;z-index:251660288;mso-position-horizontal:center;mso-position-horizontal-relative:margin;mso-width-relative:margin;mso-height-relative:margin" coordsize="15506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">
                <v:rect id="Прямокутник 11" o:spid="_x0000_s1027" style="position:absolute;width:15506;height:1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" fillcolor="#4472c4 [3204]" strokecolor="#1f3763 [1604]" strokeweight="2.25pt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Блок-схема: співставлення 12" o:spid="_x0000_s1028" type="#_x0000_t125" style="position:absolute;left:152;width:15120;height:1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" fillcolor="white [3201]" strokecolor="#70ad47 [3209]" strokeweight="2.25pt"/>
                <w10:wrap type="topAndBottom" anchorx="margin"/>
              </v:group>
            </w:pict>
          </mc:Fallback>
        </mc:AlternateContent>
      </w:r>
      <w:r w:rsidR="00BE1516" w:rsidRPr="00BE1516">
        <w:rPr>
          <w:rFonts w:ascii="Times New Roman" w:hAnsi="Times New Roman" w:cs="Times New Roman"/>
          <w:sz w:val="28"/>
          <w:szCs w:val="28"/>
        </w:rPr>
        <w:t>програма має генерувати зубчатий масив, який міститиме лише заштриховані області квадратної матриці згідно варіанту (рис. 1.1);</w:t>
      </w:r>
    </w:p>
    <w:p w14:paraId="5493B218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розмір квадратної матриці і символ-заповнювач масиву вводяться з клавіатури;</w:t>
      </w:r>
    </w:p>
    <w:p w14:paraId="736BA266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при не введені або введенні кількох символів-заповнювачів відбувається коректне переривання роботи програми;</w:t>
      </w:r>
    </w:p>
    <w:p w14:paraId="3A44FB77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сформований масив вивести на екран і у текстовий файл;</w:t>
      </w:r>
    </w:p>
    <w:p w14:paraId="778653BB" w14:textId="13763E69" w:rsidR="00BE1516" w:rsidRP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програма має володіти коментарями, які дозволять автоматично згенерувати документацію до розробленої програми.</w:t>
      </w:r>
    </w:p>
    <w:p w14:paraId="2699D251" w14:textId="77777777" w:rsidR="00A16F50" w:rsidRDefault="00A16F50" w:rsidP="00A16F5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2 </w:t>
      </w:r>
    </w:p>
    <w:p w14:paraId="76264217" w14:textId="77777777" w:rsidR="00A16F50" w:rsidRDefault="00A16F50" w:rsidP="00A16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34C2764D" w14:textId="77777777" w:rsidR="00A16F50" w:rsidRDefault="00A16F50" w:rsidP="00A16F5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23412AE3" w14:textId="77777777" w:rsidR="00A16F50" w:rsidRDefault="00A16F50" w:rsidP="00A16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161701D0" w14:textId="3C2A1F94" w:rsidR="00A16F50" w:rsidRDefault="00A16F50" w:rsidP="00A16F5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BAD36A6" w14:textId="77777777" w:rsidR="00A16F50" w:rsidRDefault="00A16F50" w:rsidP="00A16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звіт про виконану роботу з приведенням тексту програми, результату її виконання та фрагменту згенерованої документаці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авантажити його у ВНС.</w:t>
      </w:r>
    </w:p>
    <w:p w14:paraId="0F16269F" w14:textId="1E8708E2" w:rsidR="00A16F50" w:rsidRDefault="00A16F50" w:rsidP="00A16F5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37A7AEF" w14:textId="77777777" w:rsidR="00A16F50" w:rsidRDefault="00A16F5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264903" w14:textId="4D05682E" w:rsidR="00AD6457" w:rsidRDefault="00AD64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7FAA1A38" w14:textId="393FD686" w:rsidR="00030198" w:rsidRDefault="0055656E" w:rsidP="0003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 згідно свого завдання та навів його у лістингу 2.1.</w:t>
      </w:r>
    </w:p>
    <w:p w14:paraId="4C8B98D5" w14:textId="35162C79" w:rsidR="00721093" w:rsidRPr="00721093" w:rsidRDefault="00721093" w:rsidP="00721093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21093">
        <w:rPr>
          <w:rFonts w:ascii="Times New Roman" w:hAnsi="Times New Roman" w:cs="Times New Roman"/>
          <w:sz w:val="20"/>
          <w:szCs w:val="20"/>
        </w:rPr>
        <w:t xml:space="preserve">Лістинг </w:t>
      </w:r>
      <w:r w:rsidR="00EE3C78">
        <w:rPr>
          <w:rFonts w:ascii="Times New Roman" w:hAnsi="Times New Roman" w:cs="Times New Roman"/>
          <w:sz w:val="20"/>
          <w:szCs w:val="20"/>
        </w:rPr>
        <w:fldChar w:fldCharType="begin"/>
      </w:r>
      <w:r w:rsidR="00EE3C78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EE3C78">
        <w:rPr>
          <w:rFonts w:ascii="Times New Roman" w:hAnsi="Times New Roman" w:cs="Times New Roman"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noProof/>
          <w:sz w:val="20"/>
          <w:szCs w:val="20"/>
        </w:rPr>
        <w:t>2</w:t>
      </w:r>
      <w:r w:rsidR="00EE3C78">
        <w:rPr>
          <w:rFonts w:ascii="Times New Roman" w:hAnsi="Times New Roman" w:cs="Times New Roman"/>
          <w:sz w:val="20"/>
          <w:szCs w:val="20"/>
        </w:rPr>
        <w:fldChar w:fldCharType="end"/>
      </w:r>
      <w:r w:rsidR="00EE3C78">
        <w:rPr>
          <w:rFonts w:ascii="Times New Roman" w:hAnsi="Times New Roman" w:cs="Times New Roman"/>
          <w:sz w:val="20"/>
          <w:szCs w:val="20"/>
        </w:rPr>
        <w:t>.</w:t>
      </w:r>
      <w:r w:rsidR="00EE3C78">
        <w:rPr>
          <w:rFonts w:ascii="Times New Roman" w:hAnsi="Times New Roman" w:cs="Times New Roman"/>
          <w:sz w:val="20"/>
          <w:szCs w:val="20"/>
        </w:rPr>
        <w:fldChar w:fldCharType="begin"/>
      </w:r>
      <w:r w:rsidR="00EE3C78">
        <w:rPr>
          <w:rFonts w:ascii="Times New Roman" w:hAnsi="Times New Roman" w:cs="Times New Roman"/>
          <w:sz w:val="20"/>
          <w:szCs w:val="20"/>
        </w:rPr>
        <w:instrText xml:space="preserve"> SEQ Лістинг \* ARABIC \s 1 </w:instrText>
      </w:r>
      <w:r w:rsidR="00EE3C78">
        <w:rPr>
          <w:rFonts w:ascii="Times New Roman" w:hAnsi="Times New Roman" w:cs="Times New Roman"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noProof/>
          <w:sz w:val="20"/>
          <w:szCs w:val="20"/>
        </w:rPr>
        <w:t>1</w:t>
      </w:r>
      <w:r w:rsidR="00EE3C78">
        <w:rPr>
          <w:rFonts w:ascii="Times New Roman" w:hAnsi="Times New Roman" w:cs="Times New Roman"/>
          <w:sz w:val="20"/>
          <w:szCs w:val="20"/>
        </w:rPr>
        <w:fldChar w:fldCharType="end"/>
      </w:r>
      <w:r w:rsidRPr="0072109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21093">
        <w:rPr>
          <w:rFonts w:ascii="Times New Roman" w:hAnsi="Times New Roman" w:cs="Times New Roman"/>
          <w:sz w:val="20"/>
          <w:szCs w:val="20"/>
        </w:rPr>
        <w:t>Код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5656E" w:rsidRPr="00721093" w14:paraId="5F8E2301" w14:textId="77777777" w:rsidTr="0055656E">
        <w:tc>
          <w:tcPr>
            <w:tcW w:w="9629" w:type="dxa"/>
          </w:tcPr>
          <w:p w14:paraId="40F25C2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mpor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6699"/>
                <w:sz w:val="14"/>
                <w:szCs w:val="14"/>
              </w:rPr>
              <w:t>java.io.*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CC707E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mpor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6699"/>
                <w:sz w:val="14"/>
                <w:szCs w:val="14"/>
              </w:rPr>
              <w:t>java.util</w:t>
            </w:r>
            <w:proofErr w:type="spellEnd"/>
            <w:r w:rsidRPr="00721093">
              <w:rPr>
                <w:color w:val="006699"/>
                <w:sz w:val="14"/>
                <w:szCs w:val="14"/>
              </w:rPr>
              <w:t>.*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A8830A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05BEF519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09CD7AAE" w14:textId="19151E8E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Lab</w:t>
            </w:r>
            <w:r w:rsidR="00086BCD">
              <w:rPr>
                <w:b/>
                <w:bCs/>
                <w:i/>
                <w:iCs/>
                <w:color w:val="008000"/>
                <w:sz w:val="14"/>
                <w:szCs w:val="14"/>
              </w:rPr>
              <w:t>1</w:t>
            </w: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_Shyryi_CI_306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clas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mplement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a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rogram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for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generat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n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nferr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a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jagge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rray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of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character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.</w:t>
            </w:r>
          </w:p>
          <w:p w14:paraId="2AE81A5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</w:t>
            </w:r>
          </w:p>
          <w:p w14:paraId="254726C4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author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Bohdan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Shyryi</w:t>
            </w:r>
            <w:proofErr w:type="spellEnd"/>
          </w:p>
          <w:p w14:paraId="35A6F8A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version 1.0</w:t>
            </w:r>
          </w:p>
          <w:p w14:paraId="619E1B7F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since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version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1.0</w:t>
            </w:r>
          </w:p>
          <w:p w14:paraId="0991C88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/</w:t>
            </w:r>
          </w:p>
          <w:p w14:paraId="38C5CFE2" w14:textId="2D0AACFC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publ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class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Lab</w:t>
            </w:r>
            <w:r w:rsidR="00086BCD">
              <w:rPr>
                <w:color w:val="212529"/>
                <w:sz w:val="14"/>
                <w:szCs w:val="14"/>
              </w:rPr>
              <w:t>1</w:t>
            </w:r>
            <w:r w:rsidRPr="00721093">
              <w:rPr>
                <w:color w:val="212529"/>
                <w:sz w:val="14"/>
                <w:szCs w:val="14"/>
              </w:rPr>
              <w:t xml:space="preserve">_Shyryi_CI_306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17C4F4D5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79F160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static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main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metho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entry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oint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nto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rogram</w:t>
            </w:r>
            <w:proofErr w:type="spellEnd"/>
          </w:p>
          <w:p w14:paraId="3C028AAA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488E75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@param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rgs</w:t>
            </w:r>
            <w:proofErr w:type="spellEnd"/>
          </w:p>
          <w:p w14:paraId="1C31010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@throws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FileNotFoundException</w:t>
            </w:r>
            <w:proofErr w:type="spellEnd"/>
          </w:p>
          <w:p w14:paraId="1F015BA9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12262E6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/</w:t>
            </w:r>
          </w:p>
          <w:p w14:paraId="5DCDD36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publ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stat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void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main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tring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gs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throws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FileNotFoundException</w:t>
            </w:r>
            <w:proofErr w:type="spellEnd"/>
          </w:p>
          <w:p w14:paraId="3C339E3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349534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tring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F0BFC6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Scann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Scanne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in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9DF6ED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Fil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dataFil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Fil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Matrix.txt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BACCD8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PrintWrit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PrintWrite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dataFil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F55AB8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Введіть розмір квадратної матриці: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4A3359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][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.</w:t>
            </w:r>
            <w:r w:rsidRPr="00721093">
              <w:rPr>
                <w:color w:val="006633"/>
                <w:sz w:val="14"/>
                <w:szCs w:val="14"/>
              </w:rPr>
              <w:t>next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][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44A9A0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.</w:t>
            </w:r>
            <w:r w:rsidRPr="00721093">
              <w:rPr>
                <w:color w:val="006633"/>
                <w:sz w:val="14"/>
                <w:szCs w:val="14"/>
              </w:rPr>
              <w:t>nextLin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D03A14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Розмір квадратної матриці: "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F50385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ведіть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символ-заповнювач: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38DC64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.</w:t>
            </w:r>
            <w:r w:rsidRPr="00721093">
              <w:rPr>
                <w:color w:val="006633"/>
                <w:sz w:val="14"/>
                <w:szCs w:val="14"/>
              </w:rPr>
              <w:t>nextLin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0FBA05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Символ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>-заповнювач: "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043766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72177C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19FCCF8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ввели більше ніж один символ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2B26C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ввели більше ніж один символ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1EBBC2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B9F0A6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0F5ED52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isEmpty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)</w:t>
            </w:r>
          </w:p>
          <w:p w14:paraId="44241AC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3824F7F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не ввели символ-заповнювач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D48F81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не ввели символ-заповнювач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361BFB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8051FB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79E343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1B45736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268047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B8013D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7B86B57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9EC684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7D6941B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4A0BB05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D7830B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6F126F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2C7150D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-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1237F46C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07A8875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675BC4C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697FEE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501A8EC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25E43E3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40346AC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j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5F0114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55D2CBB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2DE3B4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proofErr w:type="spellStart"/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j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||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=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||</w:t>
            </w:r>
          </w:p>
          <w:p w14:paraId="72948F5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(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proofErr w:type="spellStart"/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&gt;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))</w:t>
            </w:r>
          </w:p>
          <w:p w14:paraId="484C158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9E2F84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codePointA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;</w:t>
            </w:r>
          </w:p>
          <w:p w14:paraId="035B3E3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00FF"/>
                <w:sz w:val="14"/>
                <w:szCs w:val="14"/>
              </w:rPr>
              <w:t>"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E6DB07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00FF"/>
                <w:sz w:val="14"/>
                <w:szCs w:val="14"/>
              </w:rPr>
              <w:t>"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116ECA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++;</w:t>
            </w:r>
          </w:p>
          <w:p w14:paraId="57821B2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3557DE5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proofErr w:type="spellEnd"/>
          </w:p>
          <w:p w14:paraId="06F9742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AEA50D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 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A2B286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 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4BB013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752B75F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1F59B21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F12E8A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3748B57" w14:textId="6285D3CA" w:rsidR="00721093" w:rsidRDefault="00721093" w:rsidP="00721093">
            <w:pPr>
              <w:pStyle w:val="HTML"/>
              <w:shd w:val="clear" w:color="auto" w:fill="FFFFFF"/>
              <w:rPr>
                <w:color w:val="0099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31ACF37" w14:textId="77777777" w:rsidR="00187C50" w:rsidRPr="00721093" w:rsidRDefault="00187C50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</w:p>
          <w:p w14:paraId="49124A5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lastRenderedPageBreak/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flus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DB9EABA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clos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748A666" w14:textId="768C3ADB" w:rsidR="00721093" w:rsidRPr="00187C50" w:rsidRDefault="00721093" w:rsidP="00721093">
            <w:pPr>
              <w:pStyle w:val="HTML"/>
              <w:shd w:val="clear" w:color="auto" w:fill="FFFFFF"/>
              <w:rPr>
                <w:color w:val="0099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766B568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0EE3A6F4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static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metho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erminate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writ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o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a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fil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n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runn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rogram</w:t>
            </w:r>
            <w:proofErr w:type="spellEnd"/>
          </w:p>
          <w:p w14:paraId="4E88A8BF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6BBE7383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@param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rgs</w:t>
            </w:r>
            <w:proofErr w:type="spellEnd"/>
          </w:p>
          <w:p w14:paraId="0462576A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4BC0237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/</w:t>
            </w:r>
          </w:p>
          <w:p w14:paraId="251E9C8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privat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stat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void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PrintWrit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2669A6A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flus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53EAC0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clos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05A420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exi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1A3532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BC855BD" w14:textId="4B3421CB" w:rsidR="0055656E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009900"/>
                <w:sz w:val="14"/>
                <w:szCs w:val="14"/>
              </w:rPr>
              <w:t>}</w:t>
            </w:r>
          </w:p>
        </w:tc>
      </w:tr>
    </w:tbl>
    <w:p w14:paraId="26E110D5" w14:textId="0F53F70A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 виконання</w:t>
      </w:r>
    </w:p>
    <w:p w14:paraId="3E4A355D" w14:textId="5771C6FA" w:rsidR="00532D8D" w:rsidRDefault="00680DF6" w:rsidP="0003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ж, на рисунках 2.1а-б, 2.2-б та 2.3а-б навів результ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воду</w:t>
      </w:r>
      <w:r w:rsidR="00AD6457">
        <w:rPr>
          <w:rFonts w:ascii="Times New Roman" w:hAnsi="Times New Roman" w:cs="Times New Roman"/>
          <w:sz w:val="28"/>
          <w:szCs w:val="28"/>
        </w:rPr>
        <w:t xml:space="preserve"> у консоль та у текстовий документ. </w:t>
      </w:r>
    </w:p>
    <w:p w14:paraId="556A626D" w14:textId="42BBC619" w:rsidR="00AD6457" w:rsidRDefault="00D073FE" w:rsidP="00AD6457">
      <w:pPr>
        <w:keepNext/>
        <w:jc w:val="center"/>
      </w:pPr>
      <w:r>
        <w:rPr>
          <w:noProof/>
        </w:rPr>
        <w:drawing>
          <wp:inline distT="0" distB="0" distL="0" distR="0" wp14:anchorId="38AB7311" wp14:editId="39936A00">
            <wp:extent cx="6103141" cy="384208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918" cy="38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1A22" w14:textId="47EEDD35" w:rsidR="00AD6457" w:rsidRPr="00AD6457" w:rsidRDefault="00AD6457" w:rsidP="00AD6457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88464B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консоль при не введені </w:t>
      </w:r>
      <w:proofErr w:type="spellStart"/>
      <w:r w:rsidRPr="00AD6457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1B18CE8B" w14:textId="457E5BED" w:rsidR="00AD6457" w:rsidRDefault="00AD6457" w:rsidP="00AD6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95A6F" wp14:editId="181444BF">
            <wp:extent cx="4213860" cy="24482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447" cy="24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75BC" w14:textId="412F2EF7" w:rsidR="0088464B" w:rsidRPr="00AD6457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1б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при не введені </w:t>
      </w:r>
      <w:proofErr w:type="spellStart"/>
      <w:r w:rsidRPr="00AD6457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7B1E5165" w14:textId="29531B60" w:rsidR="0088464B" w:rsidRDefault="00D073FE" w:rsidP="008846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4DE978" wp14:editId="5D320605">
            <wp:extent cx="6120765" cy="385318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EF45" w14:textId="3DE35FB0" w:rsidR="00AD6457" w:rsidRPr="0088464B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а. Вивід програми у консоль при введені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більше одного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8464B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 w:rsidRPr="0088464B">
        <w:rPr>
          <w:rFonts w:ascii="Times New Roman" w:hAnsi="Times New Roman" w:cs="Times New Roman"/>
          <w:i/>
          <w:iCs/>
          <w:sz w:val="20"/>
          <w:szCs w:val="20"/>
        </w:rPr>
        <w:t>-заповнювача.</w:t>
      </w:r>
    </w:p>
    <w:p w14:paraId="3EE292FA" w14:textId="622827D1" w:rsidR="00AD6457" w:rsidRDefault="0088464B" w:rsidP="00884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C6C0C" wp14:editId="1EFDF56B">
            <wp:extent cx="4526280" cy="2624074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292" cy="26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CD20" w14:textId="22467BEC" w:rsidR="0088464B" w:rsidRPr="00AD6457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2б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при введені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більше одного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D6457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42593010" w14:textId="20B98DB3" w:rsidR="0088464B" w:rsidRDefault="00D073FE" w:rsidP="0088464B">
      <w:pPr>
        <w:keepNext/>
      </w:pPr>
      <w:r>
        <w:rPr>
          <w:noProof/>
        </w:rPr>
        <w:lastRenderedPageBreak/>
        <w:drawing>
          <wp:inline distT="0" distB="0" distL="0" distR="0" wp14:anchorId="097DD3D0" wp14:editId="59AFF5B3">
            <wp:extent cx="6120765" cy="3853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7386" w14:textId="2F20C5D0" w:rsidR="00AD6457" w:rsidRPr="0088464B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а. Вивід програми у консоль при коректному вводі даних.</w:t>
      </w:r>
    </w:p>
    <w:p w14:paraId="7E9A1C4A" w14:textId="3B20CCB7" w:rsidR="00AD6457" w:rsidRDefault="0088464B" w:rsidP="00884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A60BE" wp14:editId="4A3E582D">
            <wp:extent cx="3848100" cy="429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1523" w14:textId="2DE47789" w:rsidR="00734E49" w:rsidRPr="0088464B" w:rsidRDefault="00734E49" w:rsidP="00734E49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3б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 при коректному вводі даних.</w:t>
      </w:r>
    </w:p>
    <w:p w14:paraId="3124602E" w14:textId="4B1C46CB" w:rsidR="00734E49" w:rsidRDefault="00734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ція</w:t>
      </w:r>
    </w:p>
    <w:p w14:paraId="1F947346" w14:textId="3C34CBF3" w:rsidR="00721093" w:rsidRPr="00721093" w:rsidRDefault="00721093" w:rsidP="000301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рисунку 2.4 навів фрагмент документації з файлу </w:t>
      </w:r>
      <w:r w:rsidRPr="00721093">
        <w:rPr>
          <w:rFonts w:ascii="Times New Roman" w:hAnsi="Times New Roman" w:cs="Times New Roman"/>
          <w:noProof/>
          <w:sz w:val="28"/>
          <w:szCs w:val="28"/>
        </w:rPr>
        <w:t>Lab2_Shyryi_CI_306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.</w:t>
      </w:r>
    </w:p>
    <w:p w14:paraId="5745DB14" w14:textId="55D91C77" w:rsidR="00721093" w:rsidRDefault="00D073FE" w:rsidP="00721093">
      <w:pPr>
        <w:keepNext/>
      </w:pPr>
      <w:r>
        <w:rPr>
          <w:noProof/>
        </w:rPr>
        <w:drawing>
          <wp:inline distT="0" distB="0" distL="0" distR="0" wp14:anchorId="0525D767" wp14:editId="07E54570">
            <wp:extent cx="6120765" cy="3853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4013" w14:textId="38F8A264" w:rsidR="00030198" w:rsidRPr="00EE3C78" w:rsidRDefault="00721093" w:rsidP="00721093">
      <w:pPr>
        <w:pStyle w:val="a3"/>
        <w:jc w:val="center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EE3C78">
        <w:rPr>
          <w:rFonts w:ascii="Times New Roman" w:hAnsi="Times New Roman" w:cs="Times New Roman"/>
          <w:i/>
          <w:iCs/>
          <w:noProof/>
          <w:sz w:val="20"/>
          <w:szCs w:val="20"/>
        </w:rPr>
        <w:t>Фрагмент документації до проекту лабораторної роботи.</w:t>
      </w:r>
    </w:p>
    <w:p w14:paraId="3C6BBBE3" w14:textId="29B4FC2D" w:rsidR="00721093" w:rsidRDefault="00721093"/>
    <w:p w14:paraId="65B72C77" w14:textId="0A8999F6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272FC528" w14:textId="1CDE2221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дескриптори використовуються при коментуванні класів?</w:t>
      </w:r>
    </w:p>
    <w:p w14:paraId="2579981F" w14:textId="678244F3" w:rsidR="00006177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оментування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икористовуються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розміщуються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оголошенням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лад наведений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стингу</w:t>
      </w:r>
      <w:proofErr w:type="spellEnd"/>
      <w:r w:rsidR="00EE3C78">
        <w:rPr>
          <w:rFonts w:ascii="Times New Roman" w:hAnsi="Times New Roman" w:cs="Times New Roman"/>
          <w:sz w:val="28"/>
          <w:szCs w:val="28"/>
          <w:lang w:val="ru-RU"/>
        </w:rPr>
        <w:t xml:space="preserve"> 2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1AEB26" w14:textId="4AE43BBB" w:rsidR="00EE3C78" w:rsidRPr="00EE3C78" w:rsidRDefault="00EE3C78" w:rsidP="00EE3C78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3C22" w14:paraId="65EE1848" w14:textId="77777777" w:rsidTr="00243C22">
        <w:tc>
          <w:tcPr>
            <w:tcW w:w="9629" w:type="dxa"/>
          </w:tcPr>
          <w:p w14:paraId="716F2CE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>/**</w:t>
            </w:r>
          </w:p>
          <w:p w14:paraId="511BB978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Цей клас представляє об'єкт типу Клас.</w:t>
            </w:r>
          </w:p>
          <w:p w14:paraId="2FA7191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Він має такі властивості і методи ...</w:t>
            </w:r>
          </w:p>
          <w:p w14:paraId="387B7CA6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/</w:t>
            </w:r>
          </w:p>
          <w:p w14:paraId="7469C398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class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Клас 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18818F83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243C22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Оголошення класу</w:t>
            </w:r>
          </w:p>
          <w:p w14:paraId="38490FC0" w14:textId="05461492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6EAB4DCB" w14:textId="16268E4D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дескриптори використовуються при коментуванні методів?</w:t>
      </w:r>
    </w:p>
    <w:p w14:paraId="21B72079" w14:textId="199D13EE" w:rsidR="00006177" w:rsidRDefault="00243C22" w:rsidP="00243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ож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розміщуютьс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оголошенням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методу, і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методу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оверненог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і т. д.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E9D6C7" w14:textId="4E6E8DAE" w:rsidR="00EE3C78" w:rsidRPr="00EE3C78" w:rsidRDefault="00EE3C78" w:rsidP="00EE3C78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3C22" w14:paraId="229B0651" w14:textId="77777777" w:rsidTr="00243C22">
        <w:tc>
          <w:tcPr>
            <w:tcW w:w="9629" w:type="dxa"/>
          </w:tcPr>
          <w:p w14:paraId="706ABD81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>/**</w:t>
            </w:r>
          </w:p>
          <w:p w14:paraId="49F4E437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Цей метод виконує певну операцію.</w:t>
            </w:r>
          </w:p>
          <w:p w14:paraId="52E3F09D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</w:t>
            </w:r>
          </w:p>
          <w:p w14:paraId="0D92A0B0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param параметр1 Опис параметру 1</w:t>
            </w:r>
          </w:p>
          <w:p w14:paraId="4D2B37C2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param параметр2 Опис параметру 2</w:t>
            </w:r>
          </w:p>
          <w:p w14:paraId="0E06F3A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return Опис поверненого значення</w:t>
            </w:r>
          </w:p>
          <w:p w14:paraId="3BBF2AC2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/</w:t>
            </w:r>
          </w:p>
          <w:p w14:paraId="2FD8386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66"/>
                <w:sz w:val="21"/>
                <w:szCs w:val="21"/>
                <w:lang w:eastAsia="uk-UA"/>
              </w:rPr>
              <w:t>int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метод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(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тип параметр</w:t>
            </w:r>
            <w:r w:rsidRPr="00243C22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eastAsia="uk-UA"/>
              </w:rPr>
              <w:t>1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, тип параметр</w:t>
            </w:r>
            <w:r w:rsidRPr="00243C22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eastAsia="uk-UA"/>
              </w:rPr>
              <w:t>2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)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14F9B9A4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243C22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Реалізація методу</w:t>
            </w:r>
          </w:p>
          <w:p w14:paraId="3A85304E" w14:textId="2E3A6C13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3CD462C7" w14:textId="5CC48A07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автоматично згенерувати документацію?</w:t>
      </w:r>
    </w:p>
    <w:p w14:paraId="1995589B" w14:textId="289255F6" w:rsidR="00EE3C78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на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 Java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ключений у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стандартний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комплект поставки Java. Для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згенеруванн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з командного рядка, і вона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зчитує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коду та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HTML-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DE33DA" w14:textId="69D3F75A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прості типи даних підтримує java?</w:t>
      </w:r>
    </w:p>
    <w:p w14:paraId="4B9A8D76" w14:textId="12AFA066" w:rsidR="00006177" w:rsidRPr="00006177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ідтримуван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 Java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nt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uble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loat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oolean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char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yte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hort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long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 Java є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обгортки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wrapper</w:t>
      </w:r>
      <w:proofErr w:type="spellEnd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classes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nteger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uble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oolean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>, і т. д.</w:t>
      </w:r>
    </w:p>
    <w:p w14:paraId="7977F793" w14:textId="3D40E3C8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оголосити змінну-масив?</w:t>
      </w:r>
    </w:p>
    <w:p w14:paraId="25853E13" w14:textId="6985E1D0" w:rsid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мінну-масив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голоси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так:</w:t>
      </w:r>
    </w:p>
    <w:p w14:paraId="5034D2E3" w14:textId="156F2CE0" w:rsid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color w:val="C00000"/>
          <w:sz w:val="28"/>
          <w:szCs w:val="28"/>
          <w:lang w:val="ru-RU"/>
        </w:rPr>
        <w:t>тип_</w:t>
      </w:r>
      <w:proofErr w:type="gramStart"/>
      <w:r w:rsidRPr="00680DF6">
        <w:rPr>
          <w:rFonts w:ascii="Times New Roman" w:hAnsi="Times New Roman" w:cs="Times New Roman"/>
          <w:color w:val="C00000"/>
          <w:sz w:val="28"/>
          <w:szCs w:val="28"/>
          <w:lang w:val="ru-RU"/>
        </w:rPr>
        <w:t>да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ім'я_масиву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195741" w14:textId="7CAD2F23" w:rsid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,</w:t>
      </w:r>
    </w:p>
    <w:p w14:paraId="1AF64196" w14:textId="5797A650" w:rsidR="00680DF6" w:rsidRP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DF6">
        <w:rPr>
          <w:rFonts w:ascii="Times New Roman" w:hAnsi="Times New Roman" w:cs="Times New Roman"/>
          <w:color w:val="C00000"/>
          <w:sz w:val="28"/>
          <w:szCs w:val="28"/>
        </w:rPr>
        <w:t>int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80DF6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>;</w:t>
      </w:r>
    </w:p>
    <w:p w14:paraId="0A61CA40" w14:textId="3288919E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керуючі конструкції підтримує java?</w:t>
      </w:r>
    </w:p>
    <w:p w14:paraId="5A989A9A" w14:textId="272F5D1D" w:rsid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еруюч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ідтримуван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в Java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f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else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witch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while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-while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13DB3A" w14:textId="77777777" w:rsidR="00D073FE" w:rsidRPr="00006177" w:rsidRDefault="00D073FE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8B8DD" w14:textId="12D9D7C4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чому різниця між різними варіантами оператора for?</w:t>
      </w:r>
    </w:p>
    <w:p w14:paraId="00CE9254" w14:textId="0DC0AA58" w:rsidR="00006177" w:rsidRP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аріантам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в Java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интаксич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собливостя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ризначенн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ценаріїв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тандартний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оператор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enhanced</w:t>
      </w:r>
      <w:proofErr w:type="spellEnd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-each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лекція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асива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F8D84A" w14:textId="436CEC09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здійснити ввід з консолі?</w:t>
      </w:r>
    </w:p>
    <w:p w14:paraId="47C576D7" w14:textId="0AC3DC33" w:rsidR="00006177" w:rsidRP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в Java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cann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ого пакету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java.util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першу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cann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8E7F33" w14:textId="7A7E4BFA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здійснити ввід з текстового файлу?</w:t>
      </w:r>
    </w:p>
    <w:p w14:paraId="58AC6822" w14:textId="46D1AD8A" w:rsidR="00EE3C78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текстового файлу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ileRead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файлу і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ufferedRead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бробля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нятк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в'язан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файлами.</w:t>
      </w:r>
    </w:p>
    <w:p w14:paraId="3FB2AC15" w14:textId="59611841" w:rsidR="00006177" w:rsidRP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здійснити запис у текстовий файл?</w:t>
      </w:r>
    </w:p>
    <w:p w14:paraId="5D3A3F5D" w14:textId="24ED1C13" w:rsidR="00030198" w:rsidRDefault="00680DF6" w:rsidP="00030198">
      <w:pPr>
        <w:rPr>
          <w:rFonts w:ascii="Times New Roman" w:hAnsi="Times New Roman" w:cs="Times New Roman"/>
          <w:sz w:val="28"/>
          <w:szCs w:val="28"/>
        </w:rPr>
      </w:pPr>
      <w:r w:rsidRPr="00680DF6">
        <w:rPr>
          <w:rFonts w:ascii="Times New Roman" w:hAnsi="Times New Roman" w:cs="Times New Roman"/>
          <w:sz w:val="28"/>
          <w:szCs w:val="28"/>
        </w:rPr>
        <w:t xml:space="preserve">Для запису у текстовий файл використовується клас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</w:rPr>
        <w:t>FileWriter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 xml:space="preserve"> для створення або відкриття файлу і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</w:rPr>
        <w:t>BufferedWriter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 xml:space="preserve"> для запису даних у файл. Аналогічно, потрібно обробляти винятки, пов'язані з роботою з файлами.</w:t>
      </w:r>
    </w:p>
    <w:p w14:paraId="375AD2C1" w14:textId="5DBB5827" w:rsidR="00721093" w:rsidRDefault="00721093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10688E62" w14:textId="0DA3FCD2" w:rsidR="00AB701F" w:rsidRPr="00EE3C78" w:rsidRDefault="00721093" w:rsidP="004F7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лабораторної роботи навчився працювати с масивами у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а саме із зубчастими. Згідно завдання я зробив </w:t>
      </w:r>
      <w:r w:rsidR="00EE3C78">
        <w:rPr>
          <w:rFonts w:ascii="Times New Roman" w:hAnsi="Times New Roman" w:cs="Times New Roman"/>
          <w:sz w:val="28"/>
          <w:szCs w:val="28"/>
        </w:rPr>
        <w:t xml:space="preserve">створення зубчастого масиву відповідно до мого рисунка 1.1. Спочатку у програмі створюється розмірність масиву, а потім або відбувається присвоювання значень та вивід у консоль та текстовий документ, або виводиться пустота (2 пробіли), оскільки масив не має, що виводити на не відповідній для нього секції матриці. Також, до проекту створив коментарі </w:t>
      </w:r>
      <w:proofErr w:type="spellStart"/>
      <w:r w:rsidR="00EE3C78">
        <w:rPr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  <w:r w:rsidR="00EE3C78">
        <w:rPr>
          <w:rFonts w:ascii="Times New Roman" w:hAnsi="Times New Roman" w:cs="Times New Roman"/>
          <w:sz w:val="28"/>
          <w:szCs w:val="28"/>
        </w:rPr>
        <w:t xml:space="preserve">, які згодом знадобилися для генерації документації </w:t>
      </w:r>
      <w:proofErr w:type="spellStart"/>
      <w:r w:rsidR="00EE3C7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EE3C78">
        <w:rPr>
          <w:rFonts w:ascii="Times New Roman" w:hAnsi="Times New Roman" w:cs="Times New Roman"/>
          <w:sz w:val="28"/>
          <w:szCs w:val="28"/>
        </w:rPr>
        <w:t>.</w:t>
      </w:r>
    </w:p>
    <w:sectPr w:rsidR="00AB701F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7EB7" w14:textId="77777777" w:rsidR="0017706F" w:rsidRDefault="0017706F" w:rsidP="00B057D4">
      <w:pPr>
        <w:spacing w:before="0" w:after="0" w:line="240" w:lineRule="auto"/>
      </w:pPr>
      <w:r>
        <w:separator/>
      </w:r>
    </w:p>
  </w:endnote>
  <w:endnote w:type="continuationSeparator" w:id="0">
    <w:p w14:paraId="612A0CAB" w14:textId="77777777" w:rsidR="0017706F" w:rsidRDefault="0017706F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1799" w14:textId="77777777" w:rsidR="0017706F" w:rsidRDefault="0017706F" w:rsidP="00B057D4">
      <w:pPr>
        <w:spacing w:before="0" w:after="0" w:line="240" w:lineRule="auto"/>
      </w:pPr>
      <w:r>
        <w:separator/>
      </w:r>
    </w:p>
  </w:footnote>
  <w:footnote w:type="continuationSeparator" w:id="0">
    <w:p w14:paraId="08678978" w14:textId="77777777" w:rsidR="0017706F" w:rsidRDefault="0017706F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30198"/>
    <w:rsid w:val="00086BCD"/>
    <w:rsid w:val="001249E2"/>
    <w:rsid w:val="001375BA"/>
    <w:rsid w:val="0017706F"/>
    <w:rsid w:val="00187C50"/>
    <w:rsid w:val="001C634A"/>
    <w:rsid w:val="00222F58"/>
    <w:rsid w:val="00243C22"/>
    <w:rsid w:val="00272CF9"/>
    <w:rsid w:val="002772EA"/>
    <w:rsid w:val="002820CA"/>
    <w:rsid w:val="00297553"/>
    <w:rsid w:val="004207E3"/>
    <w:rsid w:val="004725B2"/>
    <w:rsid w:val="004D69BD"/>
    <w:rsid w:val="004F29E3"/>
    <w:rsid w:val="004F7450"/>
    <w:rsid w:val="00532D8D"/>
    <w:rsid w:val="00542C39"/>
    <w:rsid w:val="0055656E"/>
    <w:rsid w:val="005B1CF9"/>
    <w:rsid w:val="00680DF6"/>
    <w:rsid w:val="00681514"/>
    <w:rsid w:val="006C5335"/>
    <w:rsid w:val="006C6F2F"/>
    <w:rsid w:val="00721093"/>
    <w:rsid w:val="00734E49"/>
    <w:rsid w:val="007805F2"/>
    <w:rsid w:val="007A39DC"/>
    <w:rsid w:val="00800AB5"/>
    <w:rsid w:val="0088464B"/>
    <w:rsid w:val="00893C63"/>
    <w:rsid w:val="008B4F44"/>
    <w:rsid w:val="00903AFE"/>
    <w:rsid w:val="0090608A"/>
    <w:rsid w:val="009937F0"/>
    <w:rsid w:val="00A16F50"/>
    <w:rsid w:val="00A304FD"/>
    <w:rsid w:val="00AB277F"/>
    <w:rsid w:val="00AB701F"/>
    <w:rsid w:val="00AD6457"/>
    <w:rsid w:val="00B057D4"/>
    <w:rsid w:val="00B12764"/>
    <w:rsid w:val="00B16E52"/>
    <w:rsid w:val="00B742C6"/>
    <w:rsid w:val="00BB593D"/>
    <w:rsid w:val="00BE1516"/>
    <w:rsid w:val="00C15225"/>
    <w:rsid w:val="00C732F7"/>
    <w:rsid w:val="00C8282E"/>
    <w:rsid w:val="00D073FE"/>
    <w:rsid w:val="00D42685"/>
    <w:rsid w:val="00E21EC5"/>
    <w:rsid w:val="00E25A0E"/>
    <w:rsid w:val="00E50BF6"/>
    <w:rsid w:val="00EE3C78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5475</Words>
  <Characters>312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18</cp:revision>
  <cp:lastPrinted>2023-09-10T20:09:00Z</cp:lastPrinted>
  <dcterms:created xsi:type="dcterms:W3CDTF">2023-09-04T16:22:00Z</dcterms:created>
  <dcterms:modified xsi:type="dcterms:W3CDTF">2023-09-10T21:01:00Z</dcterms:modified>
</cp:coreProperties>
</file>